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03273F" w:rsidRPr="0003273F" w14:paraId="58D83143" w14:textId="77777777" w:rsidTr="009D023C">
        <w:trPr>
          <w:trHeight w:val="1135"/>
        </w:trPr>
        <w:tc>
          <w:tcPr>
            <w:tcW w:w="4606" w:type="dxa"/>
          </w:tcPr>
          <w:p w14:paraId="572A5E0D" w14:textId="2AE66404" w:rsidR="0003273F" w:rsidRPr="0003273F" w:rsidRDefault="00E81098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ДМ</w:t>
            </w:r>
            <w:r w:rsidR="002B66F8">
              <w:rPr>
                <w:rFonts w:eastAsia="Times New Roman"/>
                <w:b/>
                <w:lang w:eastAsia="ru-RU"/>
              </w:rPr>
              <w:t>И</w:t>
            </w:r>
            <w:r>
              <w:rPr>
                <w:rFonts w:eastAsia="Times New Roman"/>
                <w:b/>
                <w:lang w:eastAsia="ru-RU"/>
              </w:rPr>
              <w:t>НИСТРАЦИЯ</w:t>
            </w:r>
          </w:p>
          <w:p w14:paraId="0F67078B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7E992BC5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5531215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2F63CCDB" w14:textId="77777777" w:rsidTr="009D023C">
        <w:trPr>
          <w:trHeight w:val="1414"/>
        </w:trPr>
        <w:tc>
          <w:tcPr>
            <w:tcW w:w="4606" w:type="dxa"/>
          </w:tcPr>
          <w:p w14:paraId="78E6B57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45CBDC03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5A055CED" w14:textId="77777777" w:rsid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1ACAD52E" w14:textId="77777777" w:rsidR="00DF34B0" w:rsidRPr="0003273F" w:rsidRDefault="00DF34B0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7260FA75" w14:textId="77EF1521" w:rsidR="009F4E7B" w:rsidRPr="00E81098" w:rsidRDefault="00E81098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E81098">
              <w:rPr>
                <w:rFonts w:eastAsia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0D7555EA" w14:textId="77777777" w:rsidR="009F4E7B" w:rsidRDefault="009F4E7B" w:rsidP="009F4E7B">
            <w:pPr>
              <w:rPr>
                <w:rFonts w:eastAsia="Times New Roman"/>
                <w:lang w:eastAsia="ru-RU"/>
              </w:rPr>
            </w:pPr>
          </w:p>
          <w:p w14:paraId="696DABC6" w14:textId="77777777" w:rsidR="0003273F" w:rsidRPr="009F4E7B" w:rsidRDefault="009F4E7B" w:rsidP="009F4E7B">
            <w:pPr>
              <w:tabs>
                <w:tab w:val="left" w:pos="188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14:paraId="58D8A80E" w14:textId="77777777" w:rsidTr="009D023C">
        <w:trPr>
          <w:trHeight w:val="517"/>
        </w:trPr>
        <w:tc>
          <w:tcPr>
            <w:tcW w:w="4606" w:type="dxa"/>
          </w:tcPr>
          <w:p w14:paraId="22B6C60D" w14:textId="6BD795F9" w:rsidR="0003273F" w:rsidRPr="0003273F" w:rsidRDefault="000465E8" w:rsidP="00D461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9 июля </w:t>
            </w:r>
            <w:r w:rsidR="0035312F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2</w:t>
            </w:r>
            <w:r w:rsidR="00836A0C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proofErr w:type="gramEnd"/>
            <w:r w:rsidR="0035312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176-п</w:t>
            </w:r>
          </w:p>
        </w:tc>
      </w:tr>
      <w:tr w:rsidR="0003273F" w:rsidRPr="0003273F" w14:paraId="353B2CF2" w14:textId="77777777" w:rsidTr="009D023C">
        <w:trPr>
          <w:trHeight w:val="283"/>
        </w:trPr>
        <w:tc>
          <w:tcPr>
            <w:tcW w:w="4606" w:type="dxa"/>
          </w:tcPr>
          <w:p w14:paraId="0AB3F7EE" w14:textId="77777777" w:rsidR="0003273F" w:rsidRPr="009D023C" w:rsidRDefault="009D023C" w:rsidP="00674E5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D023C">
              <w:t xml:space="preserve">О создании муниципального </w:t>
            </w:r>
            <w:r w:rsidR="00FA007F">
              <w:t xml:space="preserve">унитарного </w:t>
            </w:r>
            <w:r w:rsidRPr="009D023C">
              <w:t>предприятия «</w:t>
            </w:r>
            <w:r w:rsidR="00D83832">
              <w:t>Заречье</w:t>
            </w:r>
            <w:r w:rsidRPr="009D023C">
              <w:t>»</w:t>
            </w:r>
            <w:r w:rsidRPr="009D023C">
              <w:rPr>
                <w:rStyle w:val="FontStyle13"/>
                <w:sz w:val="28"/>
                <w:szCs w:val="28"/>
              </w:rPr>
              <w:t xml:space="preserve"> муниципального образования </w:t>
            </w:r>
            <w:r>
              <w:rPr>
                <w:rStyle w:val="FontStyle13"/>
                <w:sz w:val="28"/>
                <w:szCs w:val="28"/>
              </w:rPr>
              <w:t>Ленинский</w:t>
            </w:r>
            <w:r w:rsidRPr="009D023C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сель</w:t>
            </w:r>
            <w:r w:rsidRPr="009D023C">
              <w:rPr>
                <w:rStyle w:val="FontStyle13"/>
                <w:sz w:val="28"/>
                <w:szCs w:val="28"/>
              </w:rPr>
              <w:t>совет Оренбургского района Оренбургской области</w:t>
            </w:r>
          </w:p>
        </w:tc>
      </w:tr>
    </w:tbl>
    <w:p w14:paraId="3A37FE54" w14:textId="77777777" w:rsidR="0003273F" w:rsidRPr="00CB46EB" w:rsidRDefault="00592F33" w:rsidP="0003273F">
      <w:pPr>
        <w:jc w:val="left"/>
        <w:rPr>
          <w:b/>
          <w:color w:val="000000" w:themeColor="text1"/>
        </w:rPr>
      </w:pPr>
      <w:r w:rsidRPr="00CB46EB">
        <w:rPr>
          <w:b/>
          <w:color w:val="000000" w:themeColor="text1"/>
        </w:rPr>
        <w:t xml:space="preserve">                 </w:t>
      </w:r>
      <w:r w:rsidR="006C2DB9" w:rsidRPr="00CB46EB">
        <w:rPr>
          <w:b/>
          <w:color w:val="000000" w:themeColor="text1"/>
        </w:rPr>
        <w:br w:type="textWrapping" w:clear="all"/>
      </w:r>
    </w:p>
    <w:p w14:paraId="693756D7" w14:textId="77777777" w:rsidR="00E81098" w:rsidRDefault="00E81098" w:rsidP="009D023C">
      <w:pPr>
        <w:spacing w:line="228" w:lineRule="auto"/>
        <w:ind w:firstLine="720"/>
        <w:rPr>
          <w:color w:val="000000"/>
        </w:rPr>
      </w:pPr>
    </w:p>
    <w:p w14:paraId="1124C21F" w14:textId="0B0B599D" w:rsidR="009D023C" w:rsidRDefault="009D023C" w:rsidP="009D023C">
      <w:pPr>
        <w:spacing w:line="228" w:lineRule="auto"/>
        <w:ind w:firstLine="720"/>
        <w:rPr>
          <w:rStyle w:val="FontStyle11"/>
          <w:b w:val="0"/>
        </w:rPr>
      </w:pPr>
      <w:r>
        <w:rPr>
          <w:color w:val="000000"/>
        </w:rPr>
        <w:t xml:space="preserve">В соответствии </w:t>
      </w:r>
      <w:r w:rsidRPr="00220AC6">
        <w:rPr>
          <w:color w:val="000000"/>
        </w:rPr>
        <w:t>со статьями 113 и 114 Гражданского кодекса Российской Федерации</w:t>
      </w:r>
      <w:r>
        <w:rPr>
          <w:color w:val="000000"/>
        </w:rPr>
        <w:t>, Федеральным законом</w:t>
      </w:r>
      <w:r w:rsidRPr="0096552D">
        <w:rPr>
          <w:color w:val="000000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  <w:sz w:val="27"/>
          <w:szCs w:val="27"/>
        </w:rPr>
        <w:t xml:space="preserve"> </w:t>
      </w:r>
      <w:r w:rsidRPr="00220AC6">
        <w:rPr>
          <w:color w:val="000000"/>
        </w:rPr>
        <w:t>Федеральным законом Российской Федерации № 161-Ф3 от 14</w:t>
      </w:r>
      <w:r>
        <w:rPr>
          <w:color w:val="000000"/>
        </w:rPr>
        <w:t xml:space="preserve"> ноября </w:t>
      </w:r>
      <w:r w:rsidRPr="00220AC6">
        <w:rPr>
          <w:color w:val="000000"/>
        </w:rPr>
        <w:t>2002</w:t>
      </w:r>
      <w:r>
        <w:rPr>
          <w:color w:val="000000"/>
        </w:rPr>
        <w:t xml:space="preserve"> года</w:t>
      </w:r>
      <w:r w:rsidRPr="00220AC6">
        <w:rPr>
          <w:color w:val="000000"/>
        </w:rPr>
        <w:t xml:space="preserve"> «О государственных и муниципальных унитарных предприятиях»</w:t>
      </w:r>
      <w:r>
        <w:rPr>
          <w:color w:val="000000"/>
        </w:rPr>
        <w:t>,</w:t>
      </w:r>
      <w:r w:rsidRPr="00220AC6">
        <w:rPr>
          <w:color w:val="000000"/>
        </w:rPr>
        <w:t xml:space="preserve"> </w:t>
      </w:r>
      <w:r w:rsidRPr="00220AC6">
        <w:t>руководствуясь</w:t>
      </w:r>
      <w:r>
        <w:t xml:space="preserve"> Уставом</w:t>
      </w:r>
      <w:r w:rsidRPr="003E41AB">
        <w:t xml:space="preserve"> </w:t>
      </w:r>
      <w:r>
        <w:t xml:space="preserve">муниципального образования Ленинский сельсовет, </w:t>
      </w:r>
      <w:r w:rsidRPr="008F2F10">
        <w:rPr>
          <w:color w:val="000000" w:themeColor="text1"/>
        </w:rPr>
        <w:t xml:space="preserve">решением Совета депутатов от </w:t>
      </w:r>
      <w:r w:rsidR="008F2F10" w:rsidRPr="008F2F10">
        <w:rPr>
          <w:color w:val="000000" w:themeColor="text1"/>
        </w:rPr>
        <w:t>06 апреля</w:t>
      </w:r>
      <w:r w:rsidRPr="008F2F10">
        <w:rPr>
          <w:color w:val="000000" w:themeColor="text1"/>
        </w:rPr>
        <w:t xml:space="preserve"> 20</w:t>
      </w:r>
      <w:r w:rsidR="008F2F10" w:rsidRPr="008F2F10">
        <w:rPr>
          <w:color w:val="000000" w:themeColor="text1"/>
        </w:rPr>
        <w:t>07</w:t>
      </w:r>
      <w:r w:rsidRPr="008F2F10">
        <w:rPr>
          <w:color w:val="000000" w:themeColor="text1"/>
        </w:rPr>
        <w:t xml:space="preserve"> года № </w:t>
      </w:r>
      <w:r w:rsidR="008F2F10" w:rsidRPr="008F2F10">
        <w:rPr>
          <w:color w:val="000000" w:themeColor="text1"/>
        </w:rPr>
        <w:t>82</w:t>
      </w:r>
      <w:r w:rsidRPr="008F2F10">
        <w:rPr>
          <w:color w:val="000000" w:themeColor="text1"/>
        </w:rPr>
        <w:t xml:space="preserve"> «Об утверждении Положения </w:t>
      </w:r>
      <w:r w:rsidR="008F2F10" w:rsidRPr="008F2F10">
        <w:rPr>
          <w:color w:val="000000" w:themeColor="text1"/>
        </w:rPr>
        <w:t>«О</w:t>
      </w:r>
      <w:r w:rsidRPr="008F2F10">
        <w:rPr>
          <w:color w:val="000000" w:themeColor="text1"/>
        </w:rPr>
        <w:t xml:space="preserve"> порядке создания, реорганизации</w:t>
      </w:r>
      <w:r w:rsidR="008F2F10" w:rsidRPr="008F2F10">
        <w:rPr>
          <w:color w:val="000000" w:themeColor="text1"/>
        </w:rPr>
        <w:t xml:space="preserve">, </w:t>
      </w:r>
      <w:r w:rsidRPr="008F2F10">
        <w:rPr>
          <w:color w:val="000000" w:themeColor="text1"/>
        </w:rPr>
        <w:t xml:space="preserve">ликвидации </w:t>
      </w:r>
      <w:r w:rsidR="008F2F10" w:rsidRPr="008F2F10">
        <w:rPr>
          <w:color w:val="000000" w:themeColor="text1"/>
        </w:rPr>
        <w:t xml:space="preserve">и управления деятельностью </w:t>
      </w:r>
      <w:r w:rsidRPr="008F2F10">
        <w:rPr>
          <w:color w:val="000000" w:themeColor="text1"/>
        </w:rPr>
        <w:t xml:space="preserve">муниципальных предприятий и учреждений </w:t>
      </w:r>
      <w:r w:rsidR="008F2F10" w:rsidRPr="008F2F10">
        <w:rPr>
          <w:color w:val="000000" w:themeColor="text1"/>
        </w:rPr>
        <w:t xml:space="preserve">на территории </w:t>
      </w:r>
      <w:r w:rsidRPr="008F2F10">
        <w:rPr>
          <w:color w:val="000000" w:themeColor="text1"/>
        </w:rPr>
        <w:t xml:space="preserve">муниципального образования </w:t>
      </w:r>
      <w:r w:rsidR="008F2F10" w:rsidRPr="008F2F10">
        <w:rPr>
          <w:color w:val="000000" w:themeColor="text1"/>
        </w:rPr>
        <w:t>Ленинский</w:t>
      </w:r>
      <w:r w:rsidRPr="008F2F10">
        <w:rPr>
          <w:color w:val="000000" w:themeColor="text1"/>
        </w:rPr>
        <w:t xml:space="preserve"> </w:t>
      </w:r>
      <w:r w:rsidR="008F2F10" w:rsidRPr="008F2F10">
        <w:rPr>
          <w:color w:val="000000" w:themeColor="text1"/>
        </w:rPr>
        <w:t>сель</w:t>
      </w:r>
      <w:r w:rsidRPr="008F2F10">
        <w:rPr>
          <w:color w:val="000000" w:themeColor="text1"/>
        </w:rPr>
        <w:t xml:space="preserve">совет Оренбургского района Оренбургской области», </w:t>
      </w:r>
      <w:r w:rsidR="00E81098">
        <w:t>ПОСТАНОВЛЯЮ</w:t>
      </w:r>
      <w:r w:rsidRPr="00D950B5">
        <w:rPr>
          <w:rStyle w:val="FontStyle11"/>
          <w:b w:val="0"/>
        </w:rPr>
        <w:t>:</w:t>
      </w:r>
    </w:p>
    <w:p w14:paraId="4D7997E7" w14:textId="77777777" w:rsidR="00E81098" w:rsidRDefault="00E81098" w:rsidP="009D023C">
      <w:pPr>
        <w:spacing w:line="228" w:lineRule="auto"/>
        <w:ind w:firstLine="720"/>
        <w:rPr>
          <w:rStyle w:val="FontStyle11"/>
          <w:b w:val="0"/>
        </w:rPr>
      </w:pPr>
    </w:p>
    <w:p w14:paraId="4A37DE6D" w14:textId="3B16F81D" w:rsidR="009D023C" w:rsidRPr="003905D0" w:rsidRDefault="009D023C" w:rsidP="009D023C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color w:val="000000"/>
          <w:sz w:val="28"/>
          <w:szCs w:val="28"/>
        </w:rPr>
      </w:pPr>
      <w:r w:rsidRPr="003905D0">
        <w:rPr>
          <w:rStyle w:val="FontStyle13"/>
          <w:sz w:val="28"/>
          <w:szCs w:val="28"/>
        </w:rPr>
        <w:t xml:space="preserve">Создать муниципальное </w:t>
      </w:r>
      <w:r w:rsidR="00FA007F">
        <w:rPr>
          <w:rStyle w:val="FontStyle13"/>
          <w:sz w:val="28"/>
          <w:szCs w:val="28"/>
        </w:rPr>
        <w:t xml:space="preserve">унитарное </w:t>
      </w:r>
      <w:r w:rsidRPr="003905D0">
        <w:rPr>
          <w:rStyle w:val="FontStyle13"/>
          <w:sz w:val="28"/>
          <w:szCs w:val="28"/>
        </w:rPr>
        <w:t>предприятие «</w:t>
      </w:r>
      <w:r w:rsidR="00D83832">
        <w:rPr>
          <w:rStyle w:val="FontStyle13"/>
          <w:sz w:val="28"/>
          <w:szCs w:val="28"/>
        </w:rPr>
        <w:t>Заречье</w:t>
      </w:r>
      <w:r w:rsidRPr="003905D0">
        <w:rPr>
          <w:rStyle w:val="FontStyle13"/>
          <w:sz w:val="28"/>
          <w:szCs w:val="28"/>
        </w:rPr>
        <w:t xml:space="preserve">» муниципального образования </w:t>
      </w:r>
      <w:r w:rsidR="008F2F10">
        <w:rPr>
          <w:rStyle w:val="FontStyle13"/>
          <w:sz w:val="28"/>
          <w:szCs w:val="28"/>
        </w:rPr>
        <w:t>Ленинский</w:t>
      </w:r>
      <w:r w:rsidRPr="003905D0">
        <w:rPr>
          <w:rStyle w:val="FontStyle13"/>
          <w:sz w:val="28"/>
          <w:szCs w:val="28"/>
        </w:rPr>
        <w:t xml:space="preserve"> </w:t>
      </w:r>
      <w:r w:rsidR="008F2F10">
        <w:rPr>
          <w:rStyle w:val="FontStyle13"/>
          <w:sz w:val="28"/>
          <w:szCs w:val="28"/>
        </w:rPr>
        <w:t>сель</w:t>
      </w:r>
      <w:r w:rsidRPr="003905D0">
        <w:rPr>
          <w:rStyle w:val="FontStyle13"/>
          <w:sz w:val="28"/>
          <w:szCs w:val="28"/>
        </w:rPr>
        <w:t>совет Оренбургского района Оренбургской области (далее М</w:t>
      </w:r>
      <w:r w:rsidR="00FA007F">
        <w:rPr>
          <w:rStyle w:val="FontStyle13"/>
          <w:sz w:val="28"/>
          <w:szCs w:val="28"/>
        </w:rPr>
        <w:t>У</w:t>
      </w:r>
      <w:r w:rsidRPr="003905D0">
        <w:rPr>
          <w:rStyle w:val="FontStyle13"/>
          <w:sz w:val="28"/>
          <w:szCs w:val="28"/>
        </w:rPr>
        <w:t xml:space="preserve">П </w:t>
      </w:r>
      <w:r w:rsidRPr="00D83832">
        <w:rPr>
          <w:rStyle w:val="FontStyle13"/>
          <w:sz w:val="28"/>
          <w:szCs w:val="28"/>
        </w:rPr>
        <w:t>«</w:t>
      </w:r>
      <w:r w:rsidR="00D83832" w:rsidRPr="00D83832">
        <w:rPr>
          <w:rStyle w:val="FontStyle13"/>
          <w:sz w:val="28"/>
          <w:szCs w:val="28"/>
        </w:rPr>
        <w:t>Заречье</w:t>
      </w:r>
      <w:r w:rsidRPr="00D83832">
        <w:rPr>
          <w:rStyle w:val="FontStyle13"/>
          <w:sz w:val="28"/>
          <w:szCs w:val="28"/>
        </w:rPr>
        <w:t>»).</w:t>
      </w:r>
    </w:p>
    <w:p w14:paraId="5C5CDA28" w14:textId="77777777" w:rsidR="009D023C" w:rsidRPr="00D83832" w:rsidRDefault="009D023C" w:rsidP="009D023C">
      <w:pPr>
        <w:pStyle w:val="Style3"/>
        <w:widowControl/>
        <w:tabs>
          <w:tab w:val="left" w:pos="0"/>
          <w:tab w:val="left" w:pos="851"/>
          <w:tab w:val="left" w:pos="993"/>
        </w:tabs>
        <w:spacing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Сокращенное </w:t>
      </w:r>
      <w:r w:rsidRPr="00D83832">
        <w:rPr>
          <w:rStyle w:val="FontStyle13"/>
          <w:sz w:val="28"/>
          <w:szCs w:val="28"/>
        </w:rPr>
        <w:t>наименование предприятия: М</w:t>
      </w:r>
      <w:r w:rsidR="00FA007F">
        <w:rPr>
          <w:rStyle w:val="FontStyle13"/>
          <w:sz w:val="28"/>
          <w:szCs w:val="28"/>
        </w:rPr>
        <w:t>У</w:t>
      </w:r>
      <w:r w:rsidRPr="00D83832">
        <w:rPr>
          <w:rStyle w:val="FontStyle13"/>
          <w:sz w:val="28"/>
          <w:szCs w:val="28"/>
        </w:rPr>
        <w:t>П «</w:t>
      </w:r>
      <w:r w:rsidR="00D83832" w:rsidRPr="00D83832">
        <w:rPr>
          <w:rStyle w:val="FontStyle13"/>
          <w:sz w:val="28"/>
          <w:szCs w:val="28"/>
        </w:rPr>
        <w:t>Заречье</w:t>
      </w:r>
      <w:r w:rsidRPr="00D83832">
        <w:rPr>
          <w:rStyle w:val="FontStyle13"/>
          <w:sz w:val="28"/>
          <w:szCs w:val="28"/>
        </w:rPr>
        <w:t>».</w:t>
      </w:r>
    </w:p>
    <w:p w14:paraId="712A1336" w14:textId="77777777" w:rsidR="009D023C" w:rsidRPr="00D83832" w:rsidRDefault="009D023C" w:rsidP="009D023C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D83832">
        <w:rPr>
          <w:rStyle w:val="FontStyle13"/>
          <w:sz w:val="28"/>
          <w:szCs w:val="28"/>
        </w:rPr>
        <w:t>Наделить М</w:t>
      </w:r>
      <w:r w:rsidR="00FA007F">
        <w:rPr>
          <w:rStyle w:val="FontStyle13"/>
          <w:sz w:val="28"/>
          <w:szCs w:val="28"/>
        </w:rPr>
        <w:t>У</w:t>
      </w:r>
      <w:r w:rsidRPr="00D83832">
        <w:rPr>
          <w:rStyle w:val="FontStyle13"/>
          <w:sz w:val="28"/>
          <w:szCs w:val="28"/>
        </w:rPr>
        <w:t>П «</w:t>
      </w:r>
      <w:r w:rsidR="00D83832" w:rsidRPr="00D83832">
        <w:rPr>
          <w:rStyle w:val="FontStyle13"/>
          <w:sz w:val="28"/>
          <w:szCs w:val="28"/>
        </w:rPr>
        <w:t>Заречье</w:t>
      </w:r>
      <w:r w:rsidRPr="00D83832">
        <w:rPr>
          <w:rStyle w:val="FontStyle13"/>
          <w:sz w:val="28"/>
          <w:szCs w:val="28"/>
        </w:rPr>
        <w:t xml:space="preserve">» уставным </w:t>
      </w:r>
      <w:r w:rsidR="00C24069">
        <w:rPr>
          <w:rStyle w:val="FontStyle13"/>
          <w:sz w:val="28"/>
          <w:szCs w:val="28"/>
        </w:rPr>
        <w:t>фондом</w:t>
      </w:r>
      <w:r w:rsidRPr="00D83832">
        <w:rPr>
          <w:rStyle w:val="FontStyle13"/>
          <w:sz w:val="28"/>
          <w:szCs w:val="28"/>
        </w:rPr>
        <w:t xml:space="preserve"> на сумму 100</w:t>
      </w:r>
      <w:r w:rsidR="00D83832">
        <w:rPr>
          <w:rStyle w:val="FontStyle13"/>
          <w:sz w:val="28"/>
          <w:szCs w:val="28"/>
        </w:rPr>
        <w:t xml:space="preserve"> </w:t>
      </w:r>
      <w:r w:rsidRPr="00D83832">
        <w:rPr>
          <w:rStyle w:val="FontStyle13"/>
          <w:sz w:val="28"/>
          <w:szCs w:val="28"/>
        </w:rPr>
        <w:t>000 рублей (сто тысяч рублей).</w:t>
      </w:r>
    </w:p>
    <w:p w14:paraId="762FE0EC" w14:textId="77777777" w:rsidR="009D023C" w:rsidRDefault="009D023C" w:rsidP="009D023C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color w:val="000000"/>
          <w:sz w:val="28"/>
          <w:szCs w:val="28"/>
        </w:rPr>
      </w:pPr>
      <w:r w:rsidRPr="00D83832">
        <w:rPr>
          <w:rStyle w:val="FontStyle13"/>
          <w:sz w:val="28"/>
          <w:szCs w:val="28"/>
        </w:rPr>
        <w:t>Определить местонахождение М</w:t>
      </w:r>
      <w:r w:rsidR="00FA007F">
        <w:rPr>
          <w:rStyle w:val="FontStyle13"/>
          <w:sz w:val="28"/>
          <w:szCs w:val="28"/>
        </w:rPr>
        <w:t>У</w:t>
      </w:r>
      <w:r w:rsidRPr="00D83832">
        <w:rPr>
          <w:rStyle w:val="FontStyle13"/>
          <w:sz w:val="28"/>
          <w:szCs w:val="28"/>
        </w:rPr>
        <w:t>П «</w:t>
      </w:r>
      <w:r w:rsidR="00D83832" w:rsidRPr="00D83832">
        <w:rPr>
          <w:rStyle w:val="FontStyle13"/>
          <w:sz w:val="28"/>
          <w:szCs w:val="28"/>
        </w:rPr>
        <w:t>Заречье</w:t>
      </w:r>
      <w:r w:rsidRPr="00D83832">
        <w:rPr>
          <w:rStyle w:val="FontStyle13"/>
          <w:sz w:val="28"/>
          <w:szCs w:val="28"/>
        </w:rPr>
        <w:t xml:space="preserve">» по адресу: Оренбургская область, Оренбургский район, п. </w:t>
      </w:r>
      <w:r w:rsidR="008F2F10" w:rsidRPr="00D83832">
        <w:rPr>
          <w:rStyle w:val="FontStyle13"/>
          <w:sz w:val="28"/>
          <w:szCs w:val="28"/>
        </w:rPr>
        <w:t>Ленина</w:t>
      </w:r>
      <w:r w:rsidRPr="00D83832">
        <w:rPr>
          <w:rStyle w:val="FontStyle13"/>
          <w:sz w:val="28"/>
          <w:szCs w:val="28"/>
        </w:rPr>
        <w:t xml:space="preserve">, ул. </w:t>
      </w:r>
      <w:r w:rsidR="008F2F10" w:rsidRPr="00D83832">
        <w:rPr>
          <w:rStyle w:val="FontStyle13"/>
          <w:sz w:val="28"/>
          <w:szCs w:val="28"/>
        </w:rPr>
        <w:t>Ленинская, д. 33</w:t>
      </w:r>
      <w:r w:rsidRPr="00D83832">
        <w:rPr>
          <w:rStyle w:val="FontStyle13"/>
          <w:sz w:val="28"/>
          <w:szCs w:val="28"/>
        </w:rPr>
        <w:t>.</w:t>
      </w:r>
    </w:p>
    <w:p w14:paraId="25D4A390" w14:textId="4E66AD5F" w:rsidR="009D023C" w:rsidRPr="00D83832" w:rsidRDefault="009D023C" w:rsidP="009D023C">
      <w:pPr>
        <w:pStyle w:val="ConsTitle"/>
        <w:widowControl/>
        <w:numPr>
          <w:ilvl w:val="0"/>
          <w:numId w:val="20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гласовать назначение</w:t>
      </w:r>
      <w:r w:rsidRPr="0062390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D83832">
        <w:rPr>
          <w:rFonts w:ascii="Times New Roman" w:hAnsi="Times New Roman" w:cs="Times New Roman"/>
          <w:b w:val="0"/>
          <w:sz w:val="28"/>
          <w:szCs w:val="28"/>
        </w:rPr>
        <w:t>должность директора М</w:t>
      </w:r>
      <w:r w:rsidR="00FA007F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83832">
        <w:rPr>
          <w:rFonts w:ascii="Times New Roman" w:hAnsi="Times New Roman" w:cs="Times New Roman"/>
          <w:b w:val="0"/>
          <w:sz w:val="28"/>
          <w:szCs w:val="28"/>
        </w:rPr>
        <w:t>П «</w:t>
      </w:r>
      <w:r w:rsidR="00D83832" w:rsidRPr="00D83832">
        <w:rPr>
          <w:rFonts w:ascii="Times New Roman" w:hAnsi="Times New Roman" w:cs="Times New Roman"/>
          <w:b w:val="0"/>
          <w:sz w:val="28"/>
          <w:szCs w:val="28"/>
        </w:rPr>
        <w:t>Заречье</w:t>
      </w:r>
      <w:r w:rsidRPr="00D8383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83832" w:rsidRPr="00D83832">
        <w:rPr>
          <w:rFonts w:ascii="Times New Roman" w:hAnsi="Times New Roman" w:cs="Times New Roman"/>
          <w:b w:val="0"/>
          <w:sz w:val="28"/>
          <w:szCs w:val="28"/>
        </w:rPr>
        <w:t>Лисина Александра Юрьевича</w:t>
      </w:r>
      <w:r w:rsidRPr="00D83832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9F4F09">
        <w:rPr>
          <w:rFonts w:ascii="Times New Roman" w:hAnsi="Times New Roman" w:cs="Times New Roman"/>
          <w:b w:val="0"/>
          <w:sz w:val="28"/>
          <w:szCs w:val="28"/>
        </w:rPr>
        <w:t>25</w:t>
      </w:r>
      <w:r w:rsidRPr="00D83832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9F4F09">
        <w:rPr>
          <w:rFonts w:ascii="Times New Roman" w:hAnsi="Times New Roman" w:cs="Times New Roman"/>
          <w:b w:val="0"/>
          <w:sz w:val="28"/>
          <w:szCs w:val="28"/>
        </w:rPr>
        <w:t>вгуста</w:t>
      </w:r>
      <w:r w:rsidRPr="00D83832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D83832" w:rsidRPr="00D83832">
        <w:rPr>
          <w:rFonts w:ascii="Times New Roman" w:hAnsi="Times New Roman" w:cs="Times New Roman"/>
          <w:b w:val="0"/>
          <w:sz w:val="28"/>
          <w:szCs w:val="28"/>
        </w:rPr>
        <w:t>2</w:t>
      </w:r>
      <w:r w:rsidRPr="00D83832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14:paraId="69939F74" w14:textId="77777777" w:rsidR="009D023C" w:rsidRPr="00D83832" w:rsidRDefault="009D023C" w:rsidP="009D023C">
      <w:pPr>
        <w:pStyle w:val="ConsTitle"/>
        <w:widowControl/>
        <w:numPr>
          <w:ilvl w:val="0"/>
          <w:numId w:val="20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832">
        <w:rPr>
          <w:rFonts w:ascii="Times New Roman" w:hAnsi="Times New Roman" w:cs="Times New Roman"/>
          <w:b w:val="0"/>
          <w:sz w:val="28"/>
          <w:szCs w:val="28"/>
        </w:rPr>
        <w:t xml:space="preserve">Установить </w:t>
      </w:r>
      <w:r w:rsidR="00D83832" w:rsidRPr="00D83832">
        <w:rPr>
          <w:rFonts w:ascii="Times New Roman" w:hAnsi="Times New Roman" w:cs="Times New Roman"/>
          <w:b w:val="0"/>
          <w:sz w:val="28"/>
          <w:szCs w:val="28"/>
        </w:rPr>
        <w:t>Лисину Александру Юрьевичу</w:t>
      </w:r>
      <w:r w:rsidRPr="00D83832">
        <w:rPr>
          <w:rFonts w:ascii="Times New Roman" w:hAnsi="Times New Roman" w:cs="Times New Roman"/>
          <w:b w:val="0"/>
          <w:sz w:val="28"/>
          <w:szCs w:val="28"/>
        </w:rPr>
        <w:t xml:space="preserve"> должностной оклад в размере </w:t>
      </w:r>
      <w:r w:rsidR="00D83832" w:rsidRPr="00D83832">
        <w:rPr>
          <w:rFonts w:ascii="Times New Roman" w:hAnsi="Times New Roman" w:cs="Times New Roman"/>
          <w:b w:val="0"/>
          <w:sz w:val="28"/>
          <w:szCs w:val="28"/>
        </w:rPr>
        <w:t>27040,00</w:t>
      </w:r>
      <w:r w:rsidRPr="00D83832">
        <w:rPr>
          <w:rFonts w:ascii="Times New Roman" w:hAnsi="Times New Roman" w:cs="Times New Roman"/>
          <w:b w:val="0"/>
          <w:sz w:val="28"/>
          <w:szCs w:val="28"/>
        </w:rPr>
        <w:t xml:space="preserve"> рублей.</w:t>
      </w:r>
    </w:p>
    <w:p w14:paraId="79E093CD" w14:textId="77777777" w:rsidR="009D023C" w:rsidRPr="00E52E9C" w:rsidRDefault="009D023C" w:rsidP="009D023C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BE71FD">
        <w:rPr>
          <w:rStyle w:val="FontStyle13"/>
          <w:sz w:val="28"/>
          <w:szCs w:val="28"/>
        </w:rPr>
        <w:lastRenderedPageBreak/>
        <w:t xml:space="preserve">Директору </w:t>
      </w:r>
      <w:r w:rsidRPr="00BE71FD">
        <w:rPr>
          <w:sz w:val="28"/>
          <w:szCs w:val="28"/>
        </w:rPr>
        <w:t>М</w:t>
      </w:r>
      <w:r w:rsidR="00FA007F">
        <w:rPr>
          <w:sz w:val="28"/>
          <w:szCs w:val="28"/>
        </w:rPr>
        <w:t>У</w:t>
      </w:r>
      <w:r w:rsidRPr="00BE71FD">
        <w:rPr>
          <w:sz w:val="28"/>
          <w:szCs w:val="28"/>
        </w:rPr>
        <w:t>П</w:t>
      </w:r>
      <w:r w:rsidRPr="00E52E9C">
        <w:rPr>
          <w:sz w:val="28"/>
          <w:szCs w:val="28"/>
        </w:rPr>
        <w:t xml:space="preserve"> «</w:t>
      </w:r>
      <w:r w:rsidR="00D83832" w:rsidRPr="00E52E9C">
        <w:rPr>
          <w:sz w:val="28"/>
          <w:szCs w:val="28"/>
        </w:rPr>
        <w:t>Заречье</w:t>
      </w:r>
      <w:r w:rsidRPr="00E52E9C">
        <w:rPr>
          <w:sz w:val="28"/>
          <w:szCs w:val="28"/>
        </w:rPr>
        <w:t xml:space="preserve">» </w:t>
      </w:r>
      <w:r w:rsidRPr="00E52E9C">
        <w:rPr>
          <w:rStyle w:val="FontStyle13"/>
          <w:sz w:val="28"/>
          <w:szCs w:val="28"/>
        </w:rPr>
        <w:t xml:space="preserve">разработать структуру, штатное расписание, положение об оплате труда работников </w:t>
      </w:r>
      <w:proofErr w:type="spellStart"/>
      <w:r w:rsidR="008F2F10" w:rsidRPr="00E52E9C">
        <w:rPr>
          <w:rStyle w:val="FontStyle13"/>
          <w:sz w:val="28"/>
          <w:szCs w:val="28"/>
        </w:rPr>
        <w:t>мунициального</w:t>
      </w:r>
      <w:proofErr w:type="spellEnd"/>
      <w:r w:rsidRPr="00E52E9C">
        <w:rPr>
          <w:rStyle w:val="FontStyle13"/>
          <w:sz w:val="28"/>
          <w:szCs w:val="28"/>
        </w:rPr>
        <w:t xml:space="preserve"> </w:t>
      </w:r>
      <w:r w:rsidR="00FA007F">
        <w:rPr>
          <w:rStyle w:val="FontStyle13"/>
          <w:sz w:val="28"/>
          <w:szCs w:val="28"/>
        </w:rPr>
        <w:t xml:space="preserve">унитарного </w:t>
      </w:r>
      <w:r w:rsidRPr="00E52E9C">
        <w:rPr>
          <w:rStyle w:val="FontStyle13"/>
          <w:sz w:val="28"/>
          <w:szCs w:val="28"/>
        </w:rPr>
        <w:t>предприятия и представить на утверждение главе муниципального образования.</w:t>
      </w:r>
    </w:p>
    <w:p w14:paraId="37931DF4" w14:textId="65C17163" w:rsidR="009D023C" w:rsidRPr="00E52E9C" w:rsidRDefault="009D023C" w:rsidP="009D023C">
      <w:pPr>
        <w:pStyle w:val="Style3"/>
        <w:widowControl/>
        <w:tabs>
          <w:tab w:val="left" w:pos="0"/>
          <w:tab w:val="left" w:pos="851"/>
          <w:tab w:val="left" w:pos="993"/>
        </w:tabs>
        <w:spacing w:line="228" w:lineRule="auto"/>
        <w:ind w:firstLine="709"/>
        <w:jc w:val="both"/>
        <w:rPr>
          <w:rStyle w:val="FontStyle13"/>
          <w:sz w:val="28"/>
          <w:szCs w:val="28"/>
        </w:rPr>
      </w:pPr>
      <w:r w:rsidRPr="00E52E9C">
        <w:rPr>
          <w:rStyle w:val="FontStyle13"/>
          <w:sz w:val="28"/>
          <w:szCs w:val="28"/>
        </w:rPr>
        <w:t xml:space="preserve">8.  Определить датой начала деятельности </w:t>
      </w:r>
      <w:r w:rsidRPr="00E52E9C">
        <w:rPr>
          <w:sz w:val="28"/>
          <w:szCs w:val="28"/>
        </w:rPr>
        <w:t>М</w:t>
      </w:r>
      <w:r w:rsidR="00FA007F">
        <w:rPr>
          <w:sz w:val="28"/>
          <w:szCs w:val="28"/>
        </w:rPr>
        <w:t>У</w:t>
      </w:r>
      <w:r w:rsidRPr="00E52E9C">
        <w:rPr>
          <w:sz w:val="28"/>
          <w:szCs w:val="28"/>
        </w:rPr>
        <w:t>П «</w:t>
      </w:r>
      <w:r w:rsidR="00E52E9C" w:rsidRPr="00E52E9C">
        <w:rPr>
          <w:sz w:val="28"/>
          <w:szCs w:val="28"/>
        </w:rPr>
        <w:t>Заречье</w:t>
      </w:r>
      <w:r w:rsidRPr="00E52E9C">
        <w:rPr>
          <w:sz w:val="28"/>
          <w:szCs w:val="28"/>
        </w:rPr>
        <w:t xml:space="preserve">» </w:t>
      </w:r>
      <w:r w:rsidR="009F4F09">
        <w:rPr>
          <w:rStyle w:val="FontStyle13"/>
          <w:sz w:val="28"/>
          <w:szCs w:val="28"/>
        </w:rPr>
        <w:t>25</w:t>
      </w:r>
      <w:r w:rsidRPr="00E52E9C">
        <w:rPr>
          <w:rStyle w:val="FontStyle13"/>
          <w:sz w:val="28"/>
          <w:szCs w:val="28"/>
        </w:rPr>
        <w:t xml:space="preserve"> а</w:t>
      </w:r>
      <w:r w:rsidR="009F4F09">
        <w:rPr>
          <w:rStyle w:val="FontStyle13"/>
          <w:sz w:val="28"/>
          <w:szCs w:val="28"/>
        </w:rPr>
        <w:t>вгуста</w:t>
      </w:r>
      <w:r w:rsidRPr="00E52E9C">
        <w:rPr>
          <w:rStyle w:val="FontStyle13"/>
          <w:sz w:val="28"/>
          <w:szCs w:val="28"/>
        </w:rPr>
        <w:t xml:space="preserve"> 202</w:t>
      </w:r>
      <w:r w:rsidR="00E52E9C" w:rsidRPr="00E52E9C">
        <w:rPr>
          <w:rStyle w:val="FontStyle13"/>
          <w:sz w:val="28"/>
          <w:szCs w:val="28"/>
        </w:rPr>
        <w:t>2</w:t>
      </w:r>
      <w:r w:rsidRPr="00E52E9C">
        <w:rPr>
          <w:rStyle w:val="FontStyle13"/>
          <w:sz w:val="28"/>
          <w:szCs w:val="28"/>
        </w:rPr>
        <w:t xml:space="preserve"> года.</w:t>
      </w:r>
    </w:p>
    <w:p w14:paraId="7233D257" w14:textId="77777777" w:rsidR="00E81098" w:rsidRDefault="00E81098" w:rsidP="00E81098">
      <w:pPr>
        <w:pStyle w:val="Style3"/>
        <w:widowControl/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E81098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 Ленинский сельсовет Оренбургского района Оренбургской области.</w:t>
      </w:r>
    </w:p>
    <w:p w14:paraId="749FED2B" w14:textId="77777777" w:rsidR="00E81098" w:rsidRPr="00E81098" w:rsidRDefault="00E81098" w:rsidP="00E81098">
      <w:pPr>
        <w:pStyle w:val="Style3"/>
        <w:widowControl/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E81098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22C4172C" w14:textId="341DC1C8" w:rsidR="00E81098" w:rsidRPr="00E81098" w:rsidRDefault="00E81098" w:rsidP="00E81098">
      <w:pPr>
        <w:pStyle w:val="Style3"/>
        <w:widowControl/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E81098">
        <w:rPr>
          <w:sz w:val="28"/>
          <w:szCs w:val="28"/>
        </w:rPr>
        <w:t>Настоящее постановление вступает в силу с даты подписания.</w:t>
      </w:r>
    </w:p>
    <w:p w14:paraId="57114ACD" w14:textId="77777777" w:rsidR="00E81098" w:rsidRPr="00ED0621" w:rsidRDefault="00E81098" w:rsidP="00E81098">
      <w:pPr>
        <w:pStyle w:val="Style3"/>
        <w:widowControl/>
        <w:tabs>
          <w:tab w:val="left" w:pos="0"/>
          <w:tab w:val="left" w:pos="851"/>
          <w:tab w:val="left" w:pos="993"/>
        </w:tabs>
        <w:spacing w:line="228" w:lineRule="auto"/>
        <w:ind w:left="709" w:firstLine="0"/>
        <w:jc w:val="both"/>
        <w:rPr>
          <w:sz w:val="28"/>
          <w:szCs w:val="28"/>
        </w:rPr>
      </w:pPr>
    </w:p>
    <w:p w14:paraId="1CDC6C74" w14:textId="77777777" w:rsidR="00836A0C" w:rsidRPr="00CB46EB" w:rsidRDefault="00836A0C" w:rsidP="00836A0C">
      <w:pPr>
        <w:shd w:val="clear" w:color="auto" w:fill="FFFFFF"/>
        <w:spacing w:line="322" w:lineRule="exact"/>
        <w:ind w:right="29"/>
        <w:rPr>
          <w:color w:val="000000" w:themeColor="text1"/>
        </w:rPr>
      </w:pPr>
    </w:p>
    <w:p w14:paraId="4F395151" w14:textId="77777777" w:rsidR="00D35098" w:rsidRDefault="00D35098" w:rsidP="009D06C2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</w:p>
    <w:p w14:paraId="64F16C96" w14:textId="77777777" w:rsidR="009D06C2" w:rsidRPr="00CB46EB" w:rsidRDefault="009D06C2" w:rsidP="009D06C2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</w:p>
    <w:p w14:paraId="4A1802E0" w14:textId="4E6818EA" w:rsidR="00836A0C" w:rsidRPr="00CB46EB" w:rsidRDefault="00836A0C" w:rsidP="00D35098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  <w:r w:rsidRPr="00CB46EB">
        <w:rPr>
          <w:color w:val="000000" w:themeColor="text1"/>
        </w:rPr>
        <w:t xml:space="preserve">Глава муниципального образования </w:t>
      </w:r>
      <w:r w:rsidRPr="00CB46EB">
        <w:rPr>
          <w:color w:val="000000" w:themeColor="text1"/>
        </w:rPr>
        <w:tab/>
      </w:r>
      <w:r w:rsidR="00E81098">
        <w:rPr>
          <w:color w:val="000000" w:themeColor="text1"/>
        </w:rPr>
        <w:t xml:space="preserve">          </w:t>
      </w:r>
      <w:r w:rsidRPr="00CB46EB">
        <w:rPr>
          <w:color w:val="000000" w:themeColor="text1"/>
        </w:rPr>
        <w:t xml:space="preserve">               </w:t>
      </w:r>
      <w:r w:rsidR="00D35098" w:rsidRPr="00CB46EB">
        <w:rPr>
          <w:color w:val="000000" w:themeColor="text1"/>
        </w:rPr>
        <w:t xml:space="preserve">          </w:t>
      </w:r>
      <w:r w:rsidRPr="00CB46EB">
        <w:rPr>
          <w:color w:val="000000" w:themeColor="text1"/>
        </w:rPr>
        <w:t xml:space="preserve">   </w:t>
      </w:r>
      <w:r w:rsidR="00D35098" w:rsidRPr="00CB46EB">
        <w:rPr>
          <w:color w:val="000000" w:themeColor="text1"/>
        </w:rPr>
        <w:t>Н.В.Бондарев</w:t>
      </w:r>
    </w:p>
    <w:p w14:paraId="16332538" w14:textId="77777777" w:rsidR="00D8569B" w:rsidRPr="00CB46EB" w:rsidRDefault="00D8569B" w:rsidP="00D8569B">
      <w:pPr>
        <w:ind w:firstLine="0"/>
        <w:rPr>
          <w:color w:val="000000" w:themeColor="text1"/>
        </w:rPr>
      </w:pPr>
    </w:p>
    <w:p w14:paraId="432780A7" w14:textId="39B66002" w:rsidR="00D35098" w:rsidRPr="00CB46EB" w:rsidRDefault="004B17BC" w:rsidP="004B17BC">
      <w:pPr>
        <w:tabs>
          <w:tab w:val="left" w:pos="5580"/>
        </w:tabs>
        <w:ind w:firstLine="0"/>
        <w:rPr>
          <w:color w:val="000000" w:themeColor="text1"/>
        </w:rPr>
      </w:pPr>
      <w:r>
        <w:rPr>
          <w:color w:val="000000" w:themeColor="text1"/>
        </w:rPr>
        <w:tab/>
      </w:r>
    </w:p>
    <w:p w14:paraId="5D7F600E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7A94EDAC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3E6ED19A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3C6BCD00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0EA43A7E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4D649DCF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2806E438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2B6DFFE7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35FF064D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13A19975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3988DD0B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5294CA08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31178959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6EFCD925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75235B05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6867D550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726F39B2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3005677D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5A5FE9C5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71914004" w14:textId="77777777" w:rsidR="00E4326B" w:rsidRPr="00FB2C8F" w:rsidRDefault="00E4326B" w:rsidP="009C0843">
      <w:pPr>
        <w:ind w:firstLine="0"/>
      </w:pPr>
    </w:p>
    <w:sectPr w:rsidR="00E4326B" w:rsidRPr="00FB2C8F" w:rsidSect="002B196F">
      <w:headerReference w:type="default" r:id="rId8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F5D3" w14:textId="77777777" w:rsidR="00953DCC" w:rsidRDefault="00953DCC" w:rsidP="00FB6BAF">
      <w:r>
        <w:separator/>
      </w:r>
    </w:p>
  </w:endnote>
  <w:endnote w:type="continuationSeparator" w:id="0">
    <w:p w14:paraId="223760E5" w14:textId="77777777" w:rsidR="00953DCC" w:rsidRDefault="00953DCC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842C" w14:textId="77777777" w:rsidR="00953DCC" w:rsidRDefault="00953DCC" w:rsidP="00FB6BAF">
      <w:r>
        <w:separator/>
      </w:r>
    </w:p>
  </w:footnote>
  <w:footnote w:type="continuationSeparator" w:id="0">
    <w:p w14:paraId="1BED7BA3" w14:textId="77777777" w:rsidR="00953DCC" w:rsidRDefault="00953DCC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39407"/>
      <w:docPartObj>
        <w:docPartGallery w:val="Page Numbers (Top of Page)"/>
        <w:docPartUnique/>
      </w:docPartObj>
    </w:sdtPr>
    <w:sdtContent>
      <w:p w14:paraId="46A5D25E" w14:textId="77777777" w:rsidR="002D1B53" w:rsidRDefault="00686BA3">
        <w:pPr>
          <w:pStyle w:val="ab"/>
          <w:jc w:val="center"/>
        </w:pPr>
        <w:r>
          <w:fldChar w:fldCharType="begin"/>
        </w:r>
        <w:r w:rsidR="002D1B53">
          <w:instrText>PAGE   \* MERGEFORMAT</w:instrText>
        </w:r>
        <w:r>
          <w:fldChar w:fldCharType="separate"/>
        </w:r>
        <w:r w:rsidR="00C24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43843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051533"/>
    <w:multiLevelType w:val="hybridMultilevel"/>
    <w:tmpl w:val="FD0C72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965F5A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4" w15:restartNumberingAfterBreak="0">
    <w:nsid w:val="1EDB7110"/>
    <w:multiLevelType w:val="multilevel"/>
    <w:tmpl w:val="2AD44CDE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B05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5" w15:restartNumberingAfterBreak="0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5E60"/>
    <w:multiLevelType w:val="multilevel"/>
    <w:tmpl w:val="E1F40C82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3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6" w15:restartNumberingAfterBreak="0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AF0329"/>
    <w:multiLevelType w:val="hybridMultilevel"/>
    <w:tmpl w:val="9160B6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8638003">
    <w:abstractNumId w:val="9"/>
  </w:num>
  <w:num w:numId="2" w16cid:durableId="12996930">
    <w:abstractNumId w:val="2"/>
  </w:num>
  <w:num w:numId="3" w16cid:durableId="915477511">
    <w:abstractNumId w:val="8"/>
  </w:num>
  <w:num w:numId="4" w16cid:durableId="59597959">
    <w:abstractNumId w:val="13"/>
  </w:num>
  <w:num w:numId="5" w16cid:durableId="11230467">
    <w:abstractNumId w:val="15"/>
  </w:num>
  <w:num w:numId="6" w16cid:durableId="1096368831">
    <w:abstractNumId w:val="10"/>
  </w:num>
  <w:num w:numId="7" w16cid:durableId="760176328">
    <w:abstractNumId w:val="20"/>
  </w:num>
  <w:num w:numId="8" w16cid:durableId="517236803">
    <w:abstractNumId w:val="14"/>
  </w:num>
  <w:num w:numId="9" w16cid:durableId="1380014242">
    <w:abstractNumId w:val="17"/>
  </w:num>
  <w:num w:numId="10" w16cid:durableId="1289043604">
    <w:abstractNumId w:val="12"/>
  </w:num>
  <w:num w:numId="11" w16cid:durableId="115686233">
    <w:abstractNumId w:val="18"/>
  </w:num>
  <w:num w:numId="12" w16cid:durableId="284849795">
    <w:abstractNumId w:val="7"/>
  </w:num>
  <w:num w:numId="13" w16cid:durableId="275914843">
    <w:abstractNumId w:val="16"/>
  </w:num>
  <w:num w:numId="14" w16cid:durableId="9719358">
    <w:abstractNumId w:val="0"/>
  </w:num>
  <w:num w:numId="15" w16cid:durableId="714894321">
    <w:abstractNumId w:val="6"/>
  </w:num>
  <w:num w:numId="16" w16cid:durableId="2053921780">
    <w:abstractNumId w:val="11"/>
  </w:num>
  <w:num w:numId="17" w16cid:durableId="343437064">
    <w:abstractNumId w:val="5"/>
  </w:num>
  <w:num w:numId="18" w16cid:durableId="670110705">
    <w:abstractNumId w:val="3"/>
  </w:num>
  <w:num w:numId="19" w16cid:durableId="1740858625">
    <w:abstractNumId w:val="4"/>
  </w:num>
  <w:num w:numId="20" w16cid:durableId="555895513">
    <w:abstractNumId w:val="1"/>
  </w:num>
  <w:num w:numId="21" w16cid:durableId="8553841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AF"/>
    <w:rsid w:val="00024A92"/>
    <w:rsid w:val="00026984"/>
    <w:rsid w:val="00026FC4"/>
    <w:rsid w:val="0003273F"/>
    <w:rsid w:val="00033A6F"/>
    <w:rsid w:val="000376D1"/>
    <w:rsid w:val="00042D54"/>
    <w:rsid w:val="000465D3"/>
    <w:rsid w:val="000465E8"/>
    <w:rsid w:val="00050F61"/>
    <w:rsid w:val="000517B1"/>
    <w:rsid w:val="0005281C"/>
    <w:rsid w:val="00065D05"/>
    <w:rsid w:val="00082326"/>
    <w:rsid w:val="00083C53"/>
    <w:rsid w:val="00085097"/>
    <w:rsid w:val="00087CEA"/>
    <w:rsid w:val="00097DCD"/>
    <w:rsid w:val="000B221A"/>
    <w:rsid w:val="000B3285"/>
    <w:rsid w:val="000B57C4"/>
    <w:rsid w:val="000B754B"/>
    <w:rsid w:val="000C0752"/>
    <w:rsid w:val="000C0D6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2CEC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F4981"/>
    <w:rsid w:val="001F6A79"/>
    <w:rsid w:val="00202A38"/>
    <w:rsid w:val="0022249B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A3D5D"/>
    <w:rsid w:val="002B196F"/>
    <w:rsid w:val="002B27B4"/>
    <w:rsid w:val="002B66F8"/>
    <w:rsid w:val="002C1CF9"/>
    <w:rsid w:val="002C43F9"/>
    <w:rsid w:val="002D1B53"/>
    <w:rsid w:val="002D46CF"/>
    <w:rsid w:val="002D4AF4"/>
    <w:rsid w:val="002E00E4"/>
    <w:rsid w:val="002E350C"/>
    <w:rsid w:val="002E53BD"/>
    <w:rsid w:val="00301B0C"/>
    <w:rsid w:val="003028B9"/>
    <w:rsid w:val="00313FE8"/>
    <w:rsid w:val="00321D37"/>
    <w:rsid w:val="00323988"/>
    <w:rsid w:val="00333CBD"/>
    <w:rsid w:val="00340DEE"/>
    <w:rsid w:val="00346E88"/>
    <w:rsid w:val="00347426"/>
    <w:rsid w:val="003474B3"/>
    <w:rsid w:val="00351AE4"/>
    <w:rsid w:val="0035312F"/>
    <w:rsid w:val="00360E1F"/>
    <w:rsid w:val="00364899"/>
    <w:rsid w:val="00375CF2"/>
    <w:rsid w:val="00381A42"/>
    <w:rsid w:val="00391C23"/>
    <w:rsid w:val="00392E08"/>
    <w:rsid w:val="003951C6"/>
    <w:rsid w:val="003B3121"/>
    <w:rsid w:val="003B5A7B"/>
    <w:rsid w:val="003D379F"/>
    <w:rsid w:val="003D4239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3CB2"/>
    <w:rsid w:val="004361C8"/>
    <w:rsid w:val="00452BB8"/>
    <w:rsid w:val="00453B6A"/>
    <w:rsid w:val="00453B8C"/>
    <w:rsid w:val="0046060D"/>
    <w:rsid w:val="00461C40"/>
    <w:rsid w:val="00462146"/>
    <w:rsid w:val="00465182"/>
    <w:rsid w:val="00475E65"/>
    <w:rsid w:val="00477917"/>
    <w:rsid w:val="004825A1"/>
    <w:rsid w:val="00493815"/>
    <w:rsid w:val="004941D3"/>
    <w:rsid w:val="004B17BC"/>
    <w:rsid w:val="004C065C"/>
    <w:rsid w:val="004C2430"/>
    <w:rsid w:val="004C4275"/>
    <w:rsid w:val="004D0D00"/>
    <w:rsid w:val="004D751E"/>
    <w:rsid w:val="004E2207"/>
    <w:rsid w:val="004E2493"/>
    <w:rsid w:val="004E6DB8"/>
    <w:rsid w:val="004F4F30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85D6B"/>
    <w:rsid w:val="0059250C"/>
    <w:rsid w:val="00592855"/>
    <w:rsid w:val="0059290E"/>
    <w:rsid w:val="00592D4A"/>
    <w:rsid w:val="00592F33"/>
    <w:rsid w:val="005A14FF"/>
    <w:rsid w:val="005A342F"/>
    <w:rsid w:val="005A631D"/>
    <w:rsid w:val="005B3B43"/>
    <w:rsid w:val="005B4085"/>
    <w:rsid w:val="005B6D85"/>
    <w:rsid w:val="005E1D9F"/>
    <w:rsid w:val="005E3E60"/>
    <w:rsid w:val="005E6279"/>
    <w:rsid w:val="005E7AAA"/>
    <w:rsid w:val="00604990"/>
    <w:rsid w:val="0060509F"/>
    <w:rsid w:val="006053E9"/>
    <w:rsid w:val="00611B41"/>
    <w:rsid w:val="00611C22"/>
    <w:rsid w:val="00630613"/>
    <w:rsid w:val="00631FFA"/>
    <w:rsid w:val="006321CA"/>
    <w:rsid w:val="00643316"/>
    <w:rsid w:val="006471CF"/>
    <w:rsid w:val="006472A9"/>
    <w:rsid w:val="006601C5"/>
    <w:rsid w:val="006625C6"/>
    <w:rsid w:val="00672AE1"/>
    <w:rsid w:val="00674E50"/>
    <w:rsid w:val="0068450B"/>
    <w:rsid w:val="00686BA3"/>
    <w:rsid w:val="006A7701"/>
    <w:rsid w:val="006A7F17"/>
    <w:rsid w:val="006B2814"/>
    <w:rsid w:val="006B4CF0"/>
    <w:rsid w:val="006C2DB9"/>
    <w:rsid w:val="006D302B"/>
    <w:rsid w:val="006F6679"/>
    <w:rsid w:val="00702488"/>
    <w:rsid w:val="0070576A"/>
    <w:rsid w:val="00707553"/>
    <w:rsid w:val="007217C0"/>
    <w:rsid w:val="0073265E"/>
    <w:rsid w:val="00733426"/>
    <w:rsid w:val="00740E3F"/>
    <w:rsid w:val="007511B6"/>
    <w:rsid w:val="00752662"/>
    <w:rsid w:val="00757992"/>
    <w:rsid w:val="007613D1"/>
    <w:rsid w:val="00762CAA"/>
    <w:rsid w:val="00764273"/>
    <w:rsid w:val="0076539B"/>
    <w:rsid w:val="007715F8"/>
    <w:rsid w:val="007843DC"/>
    <w:rsid w:val="007870E6"/>
    <w:rsid w:val="00795D11"/>
    <w:rsid w:val="007B3894"/>
    <w:rsid w:val="007C0E38"/>
    <w:rsid w:val="007C29C7"/>
    <w:rsid w:val="007C774C"/>
    <w:rsid w:val="007D20CB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2F10"/>
    <w:rsid w:val="008F4C34"/>
    <w:rsid w:val="008F4FCA"/>
    <w:rsid w:val="009105BA"/>
    <w:rsid w:val="00913C05"/>
    <w:rsid w:val="00915D84"/>
    <w:rsid w:val="00916EDD"/>
    <w:rsid w:val="00921D38"/>
    <w:rsid w:val="00922385"/>
    <w:rsid w:val="00941386"/>
    <w:rsid w:val="00944C2F"/>
    <w:rsid w:val="00945E60"/>
    <w:rsid w:val="00946B4A"/>
    <w:rsid w:val="00953DCC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C0843"/>
    <w:rsid w:val="009C3106"/>
    <w:rsid w:val="009C3A53"/>
    <w:rsid w:val="009C556B"/>
    <w:rsid w:val="009C7E58"/>
    <w:rsid w:val="009D023C"/>
    <w:rsid w:val="009D06C2"/>
    <w:rsid w:val="009D2971"/>
    <w:rsid w:val="009D54D7"/>
    <w:rsid w:val="009E7FA8"/>
    <w:rsid w:val="009F4DE6"/>
    <w:rsid w:val="009F4E7B"/>
    <w:rsid w:val="009F4F09"/>
    <w:rsid w:val="009F6BB7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D5928"/>
    <w:rsid w:val="00AD5A99"/>
    <w:rsid w:val="00B00AB6"/>
    <w:rsid w:val="00B05F7B"/>
    <w:rsid w:val="00B071A1"/>
    <w:rsid w:val="00B13F16"/>
    <w:rsid w:val="00B23E4A"/>
    <w:rsid w:val="00B325C0"/>
    <w:rsid w:val="00B5695D"/>
    <w:rsid w:val="00B62DDC"/>
    <w:rsid w:val="00B64B87"/>
    <w:rsid w:val="00B669F6"/>
    <w:rsid w:val="00B86C05"/>
    <w:rsid w:val="00B900A9"/>
    <w:rsid w:val="00B93B14"/>
    <w:rsid w:val="00B94A32"/>
    <w:rsid w:val="00BA0DD4"/>
    <w:rsid w:val="00BA160F"/>
    <w:rsid w:val="00BA3522"/>
    <w:rsid w:val="00BB0424"/>
    <w:rsid w:val="00BC2815"/>
    <w:rsid w:val="00BD01A8"/>
    <w:rsid w:val="00BD0601"/>
    <w:rsid w:val="00BD591B"/>
    <w:rsid w:val="00BF1276"/>
    <w:rsid w:val="00BF53BE"/>
    <w:rsid w:val="00C0172C"/>
    <w:rsid w:val="00C02E94"/>
    <w:rsid w:val="00C11340"/>
    <w:rsid w:val="00C14C67"/>
    <w:rsid w:val="00C2034E"/>
    <w:rsid w:val="00C209F4"/>
    <w:rsid w:val="00C20E19"/>
    <w:rsid w:val="00C24069"/>
    <w:rsid w:val="00C513EB"/>
    <w:rsid w:val="00C56457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B46EB"/>
    <w:rsid w:val="00CC00A6"/>
    <w:rsid w:val="00CC3441"/>
    <w:rsid w:val="00CC43A7"/>
    <w:rsid w:val="00CC51EA"/>
    <w:rsid w:val="00CC6BD1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44A5"/>
    <w:rsid w:val="00D35098"/>
    <w:rsid w:val="00D35F5C"/>
    <w:rsid w:val="00D461FF"/>
    <w:rsid w:val="00D51D9B"/>
    <w:rsid w:val="00D527EA"/>
    <w:rsid w:val="00D67EC9"/>
    <w:rsid w:val="00D77687"/>
    <w:rsid w:val="00D83832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F334E"/>
    <w:rsid w:val="00DF34B0"/>
    <w:rsid w:val="00DF3C8C"/>
    <w:rsid w:val="00DF6615"/>
    <w:rsid w:val="00E03A2B"/>
    <w:rsid w:val="00E04711"/>
    <w:rsid w:val="00E12250"/>
    <w:rsid w:val="00E1342A"/>
    <w:rsid w:val="00E1414C"/>
    <w:rsid w:val="00E17353"/>
    <w:rsid w:val="00E42AF9"/>
    <w:rsid w:val="00E42CD0"/>
    <w:rsid w:val="00E4326B"/>
    <w:rsid w:val="00E45547"/>
    <w:rsid w:val="00E52E9C"/>
    <w:rsid w:val="00E66476"/>
    <w:rsid w:val="00E6730E"/>
    <w:rsid w:val="00E751DC"/>
    <w:rsid w:val="00E81098"/>
    <w:rsid w:val="00E861B0"/>
    <w:rsid w:val="00E8688D"/>
    <w:rsid w:val="00E93F24"/>
    <w:rsid w:val="00EA5649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04D30"/>
    <w:rsid w:val="00F121F3"/>
    <w:rsid w:val="00F134D3"/>
    <w:rsid w:val="00F1430D"/>
    <w:rsid w:val="00F153B0"/>
    <w:rsid w:val="00F2461C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007F"/>
    <w:rsid w:val="00FA64B1"/>
    <w:rsid w:val="00FA7A6E"/>
    <w:rsid w:val="00FB0F83"/>
    <w:rsid w:val="00FB2C8F"/>
    <w:rsid w:val="00FB6BAF"/>
    <w:rsid w:val="00FC35B9"/>
    <w:rsid w:val="00FC442A"/>
    <w:rsid w:val="00FC57EC"/>
    <w:rsid w:val="00FC7C03"/>
    <w:rsid w:val="00FC7C53"/>
    <w:rsid w:val="00FD17CB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17C4"/>
  <w15:docId w15:val="{2B20E802-4533-439B-A1B6-8A10107E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character" w:customStyle="1" w:styleId="FontStyle51">
    <w:name w:val="Font Style51"/>
    <w:rsid w:val="009C084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D023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9D023C"/>
    <w:pPr>
      <w:widowControl w:val="0"/>
      <w:autoSpaceDE w:val="0"/>
      <w:autoSpaceDN w:val="0"/>
      <w:adjustRightInd w:val="0"/>
      <w:spacing w:line="324" w:lineRule="exact"/>
      <w:ind w:hanging="274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9D023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9D023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8262-2767-4319-9556-7AA3EE7D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Мария</cp:lastModifiedBy>
  <cp:revision>43</cp:revision>
  <cp:lastPrinted>2022-07-29T06:58:00Z</cp:lastPrinted>
  <dcterms:created xsi:type="dcterms:W3CDTF">2021-09-24T18:22:00Z</dcterms:created>
  <dcterms:modified xsi:type="dcterms:W3CDTF">2022-07-29T07:11:00Z</dcterms:modified>
</cp:coreProperties>
</file>